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4E" w:rsidRDefault="00B97234" w:rsidP="003E7B4E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</w:t>
      </w:r>
    </w:p>
    <w:p w:rsidR="003E7B4E" w:rsidRDefault="00B97234" w:rsidP="003E7B4E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موضوع: دستور جلسه شماره 2</w:t>
      </w:r>
    </w:p>
    <w:p w:rsidR="003E7B4E" w:rsidRDefault="00B97234" w:rsidP="003E7B4E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3E7B4E" w:rsidRDefault="00B97234" w:rsidP="003E7B4E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B4E" w:rsidRDefault="00B97234" w:rsidP="003E7B4E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دستورجلسه شماره 2 شورای تحصیلات تکمیلی دانشکده در سال 98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/2/98 که در سالن کنفرانس روبروی ریاست دانشکده راس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</w:rPr>
        <w:t>:00 تشکیل خواهد گردید را به</w:t>
      </w:r>
      <w:r>
        <w:rPr>
          <w:rFonts w:cs="B Nazanin" w:hint="cs"/>
          <w:b/>
          <w:bCs/>
          <w:sz w:val="24"/>
          <w:szCs w:val="24"/>
          <w:rtl/>
        </w:rPr>
        <w:t xml:space="preserve"> شرح زیر به اطلاع اعضای محترم می رساند.</w:t>
      </w:r>
    </w:p>
    <w:p w:rsidR="003E7B4E" w:rsidRDefault="00B97234" w:rsidP="003E7B4E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</w:rPr>
      </w:pPr>
      <w:r>
        <w:rPr>
          <w:rFonts w:cs="B Nazanin" w:hint="cs"/>
          <w:b/>
          <w:bCs/>
          <w:color w:val="000000"/>
          <w:rtl/>
          <w:lang w:bidi="fa-IR"/>
        </w:rPr>
        <w:t>1- بررسی پروپوزال آقای امین سلیمانی تحت عنوان «</w:t>
      </w:r>
      <w:r>
        <w:rPr>
          <w:rFonts w:cs="B Nazanin" w:hint="cs"/>
          <w:b/>
          <w:bCs/>
          <w:color w:val="333333"/>
          <w:rtl/>
        </w:rPr>
        <w:t>بررسی نگرش و اعتماد بنفس پرستاران اورژانس مراکز آموزشی درمانی تبریز نسبت به حضور خانواده حین احیا و تعیین ارتباط بین آن‌ها» با راهنمایی جناب آقای دکتر حمیدرضا حریریان.</w:t>
      </w:r>
    </w:p>
    <w:p w:rsidR="003E7B4E" w:rsidRDefault="00B97234" w:rsidP="003E7B4E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>2</w:t>
      </w:r>
      <w:r>
        <w:rPr>
          <w:rFonts w:cs="B Nazanin" w:hint="cs"/>
          <w:b/>
          <w:bCs/>
          <w:color w:val="333333"/>
          <w:rtl/>
        </w:rPr>
        <w:t>-</w:t>
      </w:r>
      <w:r>
        <w:rPr>
          <w:rFonts w:cs="B Nazanin" w:hint="cs"/>
          <w:b/>
          <w:bCs/>
          <w:color w:val="000000"/>
          <w:rtl/>
          <w:lang w:bidi="fa-IR"/>
        </w:rPr>
        <w:t>بررسی پروپوزال خانم اکرم کاه فروشان تحت عنوان «</w:t>
      </w:r>
      <w:r>
        <w:rPr>
          <w:rFonts w:cs="B Nazanin" w:hint="cs"/>
          <w:b/>
          <w:bCs/>
          <w:color w:val="333333"/>
          <w:rtl/>
        </w:rPr>
        <w:t>خودکارآمدی شیردهی و ارتباط آن با استرس درک شده و عملکرد شیردهی در مادران با نوزاد اواخر نارسی بستری در مرکز آموزشی ودرمانی الزهرا(س)، 98-1397» با راهنمایی سرکار خانم دکتر شیرین حسن پور.</w:t>
      </w:r>
    </w:p>
    <w:p w:rsidR="003E7B4E" w:rsidRDefault="00B97234" w:rsidP="003E7B4E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 xml:space="preserve"> 3-</w:t>
      </w:r>
      <w:r>
        <w:rPr>
          <w:rFonts w:cs="B Nazanin" w:hint="cs"/>
          <w:b/>
          <w:bCs/>
          <w:color w:val="000000"/>
          <w:rtl/>
          <w:lang w:bidi="fa-IR"/>
        </w:rPr>
        <w:t>بررسی پروپوزال خانم</w:t>
      </w:r>
      <w:r>
        <w:rPr>
          <w:rFonts w:cs="B Nazanin" w:hint="cs"/>
          <w:b/>
          <w:bCs/>
          <w:color w:val="000000"/>
          <w:rtl/>
          <w:lang w:bidi="fa-IR"/>
        </w:rPr>
        <w:t xml:space="preserve"> لیلی بابائی خسروشاهی تحت عنوان «</w:t>
      </w:r>
      <w:r>
        <w:rPr>
          <w:rFonts w:cs="B Nazanin" w:hint="cs"/>
          <w:b/>
          <w:bCs/>
          <w:color w:val="333333"/>
          <w:rtl/>
        </w:rPr>
        <w:t>نگرش و آمادگی پرستاران مراکز آموزشی درمانی تبریز نسبت به تجویز در پرستاری</w:t>
      </w:r>
      <w:r>
        <w:rPr>
          <w:rFonts w:ascii="Cambria" w:hAnsi="Cambria" w:cs="Times New Roman"/>
          <w:b/>
          <w:bCs/>
          <w:color w:val="333333"/>
          <w:rtl/>
        </w:rPr>
        <w:t> </w:t>
      </w:r>
      <w:r>
        <w:rPr>
          <w:rFonts w:cs="B Nazanin" w:hint="cs"/>
          <w:b/>
          <w:bCs/>
          <w:color w:val="333333"/>
          <w:rtl/>
        </w:rPr>
        <w:t>» با راهنمایی جناب آقای دکتر حمیدرضا حریریان.</w:t>
      </w:r>
    </w:p>
    <w:p w:rsidR="003E7B4E" w:rsidRDefault="00B97234" w:rsidP="003E7B4E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 xml:space="preserve">4- </w:t>
      </w:r>
      <w:r>
        <w:rPr>
          <w:rFonts w:cs="B Nazanin" w:hint="cs"/>
          <w:b/>
          <w:bCs/>
          <w:color w:val="000000"/>
          <w:rtl/>
          <w:lang w:bidi="fa-IR"/>
        </w:rPr>
        <w:t>بررسی پروپوزال آقای سامان صادقی تحت عنوان «</w:t>
      </w:r>
      <w:r>
        <w:rPr>
          <w:rFonts w:cs="B Nazanin" w:hint="cs"/>
          <w:b/>
          <w:bCs/>
          <w:color w:val="333333"/>
          <w:rtl/>
        </w:rPr>
        <w:t>ارتباط بین پذیرش بیماری، تبعیت از رژیم دارویی و کیفیت زند</w:t>
      </w:r>
      <w:r>
        <w:rPr>
          <w:rFonts w:cs="B Nazanin" w:hint="cs"/>
          <w:b/>
          <w:bCs/>
          <w:color w:val="333333"/>
          <w:rtl/>
        </w:rPr>
        <w:t>گی در بیماران مبتلا به نارسایی قلبی مراجعه کننده به مرکز آموزشی درمانی شهید مدنی تبریز سال 1398» با راهنمایی سرکارخانم دکتر عاطفه اله بخشیان.</w:t>
      </w:r>
    </w:p>
    <w:p w:rsidR="003E7B4E" w:rsidRDefault="00B97234" w:rsidP="003E7B4E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5-ارائه و بررسی پروپوزال خانم خدیجه حاجی زاده تحت عنوان «</w:t>
      </w:r>
      <w:r>
        <w:rPr>
          <w:rFonts w:cs="B Nazanin"/>
          <w:b/>
          <w:bCs/>
          <w:color w:val="333333"/>
        </w:rPr>
        <w:t> </w:t>
      </w:r>
      <w:r>
        <w:rPr>
          <w:rFonts w:cs="B Nazanin" w:hint="cs"/>
          <w:b/>
          <w:bCs/>
          <w:color w:val="333333"/>
          <w:rtl/>
        </w:rPr>
        <w:t>مراقبت مادری احترام آمیز و ارائه ی دستورالعمل ارتقادهنده</w:t>
      </w:r>
      <w:r>
        <w:rPr>
          <w:rFonts w:cs="B Nazanin" w:hint="cs"/>
          <w:b/>
          <w:bCs/>
          <w:color w:val="333333"/>
          <w:rtl/>
        </w:rPr>
        <w:t xml:space="preserve"> مراقبتهای مادری در بخشهای مادری بیمارستانهای دولتی و خصوصی شهر تبریز: یک مطالعه ترکیبی متوالی توضیحی » با راهنمایی سرکارخانم دکتر مژگان میرغفوروند.</w:t>
      </w:r>
    </w:p>
    <w:p w:rsidR="00435370" w:rsidRDefault="004B21BE" w:rsidP="004B21BE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4B21BE" w:rsidRDefault="004B21BE" w:rsidP="004B21BE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6E7E4D" w:rsidRPr="00A148CA" w:rsidRDefault="00B97234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34" w:rsidRDefault="00B97234">
      <w:pPr>
        <w:spacing w:after="0" w:line="240" w:lineRule="auto"/>
      </w:pPr>
      <w:r>
        <w:separator/>
      </w:r>
    </w:p>
  </w:endnote>
  <w:endnote w:type="continuationSeparator" w:id="0">
    <w:p w:rsidR="00B97234" w:rsidRDefault="00B9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97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972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97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34" w:rsidRDefault="00B97234">
      <w:pPr>
        <w:spacing w:after="0" w:line="240" w:lineRule="auto"/>
      </w:pPr>
      <w:r>
        <w:separator/>
      </w:r>
    </w:p>
  </w:footnote>
  <w:footnote w:type="continuationSeparator" w:id="0">
    <w:p w:rsidR="00B97234" w:rsidRDefault="00B9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97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6441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9723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B9723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9723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2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B9723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2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9723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90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B9723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90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97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BE"/>
    <w:rsid w:val="004B21BE"/>
    <w:rsid w:val="00B97234"/>
    <w:rsid w:val="00E6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538A68-D3E8-42C5-866B-0BF21BC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5ABE-C431-4882-8D8F-3C19BBF9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19-04-27T05:58:00Z</dcterms:created>
  <dcterms:modified xsi:type="dcterms:W3CDTF">2019-04-27T05:58:00Z</dcterms:modified>
</cp:coreProperties>
</file>